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071C92AF" w:rsidR="00403284" w:rsidRPr="00EC5A4D" w:rsidRDefault="00546695" w:rsidP="00E030DF">
      <w:pPr>
        <w:numPr>
          <w:ilvl w:val="0"/>
          <w:numId w:val="6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H</w:t>
      </w:r>
      <w:r w:rsidR="00403284" w:rsidRPr="00EC5A4D">
        <w:rPr>
          <w:rFonts w:ascii="Arial" w:hAnsi="Arial" w:cs="Arial"/>
          <w:sz w:val="22"/>
          <w:szCs w:val="22"/>
          <w:lang w:val="en-US"/>
        </w:rPr>
        <w:t>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6815A062" w14:textId="5CB75538" w:rsidR="006213A6" w:rsidRPr="00EF644A" w:rsidRDefault="006213A6" w:rsidP="00EF644A">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6786084E" w:rsidR="0077291D" w:rsidRDefault="00000000" w:rsidP="00E030DF">
      <w:pPr>
        <w:tabs>
          <w:tab w:val="left" w:pos="5085"/>
          <w:tab w:val="left" w:pos="5914"/>
        </w:tabs>
        <w:spacing w:before="120" w:after="120" w:line="360" w:lineRule="auto"/>
        <w:rPr>
          <w:rFonts w:ascii="Arial" w:hAnsi="Arial" w:cs="Arial"/>
          <w:sz w:val="22"/>
          <w:szCs w:val="22"/>
        </w:rPr>
      </w:pPr>
      <w:hyperlink r:id="rId11"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2021)</w:t>
      </w:r>
    </w:p>
    <w:p w14:paraId="5A1EB0B8" w14:textId="1D8DE48F" w:rsidR="00583D13" w:rsidRPr="00176E6B" w:rsidRDefault="00000000" w:rsidP="00E030DF">
      <w:pPr>
        <w:tabs>
          <w:tab w:val="left" w:pos="5085"/>
          <w:tab w:val="left" w:pos="5914"/>
        </w:tabs>
        <w:spacing w:before="120" w:after="120" w:line="360" w:lineRule="auto"/>
        <w:rPr>
          <w:rFonts w:ascii="Arial" w:hAnsi="Arial" w:cs="Arial"/>
          <w:sz w:val="22"/>
          <w:szCs w:val="22"/>
        </w:rPr>
      </w:pPr>
      <w:hyperlink r:id="rId12"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2009)</w:t>
      </w:r>
    </w:p>
    <w:p w14:paraId="2D9CA2E3" w14:textId="6FD1323F" w:rsidR="00924BDD" w:rsidRPr="00435D15" w:rsidRDefault="00000000" w:rsidP="00E030DF">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2022)</w:t>
      </w:r>
    </w:p>
    <w:p w14:paraId="0BF8ECBB" w14:textId="1BF987AF" w:rsidR="00EC5A4D" w:rsidRPr="00176E6B" w:rsidRDefault="00000000" w:rsidP="00E030DF">
      <w:pPr>
        <w:tabs>
          <w:tab w:val="left" w:pos="5085"/>
          <w:tab w:val="left" w:pos="5914"/>
        </w:tabs>
        <w:spacing w:before="120" w:after="120" w:line="360" w:lineRule="auto"/>
        <w:rPr>
          <w:rFonts w:ascii="Arial" w:hAnsi="Arial" w:cs="Arial"/>
          <w:sz w:val="22"/>
          <w:szCs w:val="22"/>
        </w:rPr>
      </w:pPr>
      <w:hyperlink r:id="rId14"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2018)</w:t>
      </w:r>
    </w:p>
    <w:p w14:paraId="6F5CD9ED" w14:textId="703D381F" w:rsidR="00783C37" w:rsidRPr="0005103D" w:rsidRDefault="00000000" w:rsidP="008A0DD0">
      <w:pPr>
        <w:spacing w:before="120" w:after="120" w:line="360" w:lineRule="auto"/>
        <w:rPr>
          <w:rFonts w:ascii="Arial" w:hAnsi="Arial" w:cs="Arial"/>
          <w:bCs/>
          <w:sz w:val="22"/>
          <w:szCs w:val="22"/>
        </w:rPr>
      </w:pPr>
      <w:hyperlink r:id="rId15"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1E10" w14:textId="77777777" w:rsidR="00095424" w:rsidRDefault="00095424">
      <w:r>
        <w:separator/>
      </w:r>
    </w:p>
  </w:endnote>
  <w:endnote w:type="continuationSeparator" w:id="0">
    <w:p w14:paraId="29DD5E26" w14:textId="77777777" w:rsidR="00095424" w:rsidRDefault="00095424">
      <w:r>
        <w:continuationSeparator/>
      </w:r>
    </w:p>
  </w:endnote>
  <w:endnote w:type="continuationNotice" w:id="1">
    <w:p w14:paraId="1B9A1397" w14:textId="77777777" w:rsidR="00095424" w:rsidRDefault="0009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09A3C831"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1</w:t>
    </w:r>
    <w:r w:rsidRPr="002D18BB">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2111" w14:textId="77777777" w:rsidR="00095424" w:rsidRDefault="00095424">
      <w:r>
        <w:separator/>
      </w:r>
    </w:p>
  </w:footnote>
  <w:footnote w:type="continuationSeparator" w:id="0">
    <w:p w14:paraId="37E278F2" w14:textId="77777777" w:rsidR="00095424" w:rsidRDefault="00095424">
      <w:r>
        <w:continuationSeparator/>
      </w:r>
    </w:p>
  </w:footnote>
  <w:footnote w:type="continuationNotice" w:id="1">
    <w:p w14:paraId="5E0B8913" w14:textId="77777777" w:rsidR="00095424" w:rsidRDefault="0009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5424"/>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46695"/>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EF644A"/>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assingtonpreschool@gmail.com</cp:lastModifiedBy>
  <cp:revision>6</cp:revision>
  <cp:lastPrinted>2023-03-06T11:49:00Z</cp:lastPrinted>
  <dcterms:created xsi:type="dcterms:W3CDTF">2022-07-14T11:18:00Z</dcterms:created>
  <dcterms:modified xsi:type="dcterms:W3CDTF">2023-03-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